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16" w:rsidRDefault="002E641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5754E63C0D3407CA83879CD8F8EF9E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E6416" w:rsidRPr="00585C31" w:rsidRDefault="002E6416" w:rsidP="000F1DF9">
      <w:pPr>
        <w:spacing w:after="0" w:line="240" w:lineRule="auto"/>
        <w:rPr>
          <w:rFonts w:cs="Times New Roman"/>
          <w:szCs w:val="24"/>
        </w:rPr>
      </w:pPr>
    </w:p>
    <w:p w:rsidR="002E6416" w:rsidRPr="00585C31" w:rsidRDefault="002E641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E6416" w:rsidTr="000F1DF9">
        <w:tc>
          <w:tcPr>
            <w:tcW w:w="2718" w:type="dxa"/>
          </w:tcPr>
          <w:p w:rsidR="002E6416" w:rsidRPr="005C2A78" w:rsidRDefault="002E641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3A3C36459344B81B35CF136A4311AD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E6416" w:rsidRPr="00FF6471" w:rsidRDefault="002E641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6B9624963654138AA3106C2399BC0B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31</w:t>
                </w:r>
              </w:sdtContent>
            </w:sdt>
          </w:p>
        </w:tc>
      </w:tr>
      <w:tr w:rsidR="002E641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B6F91DA5FAB418583FAD2CE9A079478"/>
            </w:placeholder>
            <w:showingPlcHdr/>
          </w:sdtPr>
          <w:sdtContent>
            <w:tc>
              <w:tcPr>
                <w:tcW w:w="2718" w:type="dxa"/>
              </w:tcPr>
              <w:p w:rsidR="002E6416" w:rsidRPr="000F1DF9" w:rsidRDefault="002E6416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2E6416" w:rsidRPr="005C2A78" w:rsidRDefault="002E641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EA3636245524A78838FDB54D75EABE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3F5CFC7B7134E059C5EF70D6260FD5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97ABF7B37D0446B800B1BC7546E11C8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27F6B88845264F89BBDA3AA311A74F5D"/>
                </w:placeholder>
                <w:showingPlcHdr/>
              </w:sdtPr>
              <w:sdtContent/>
            </w:sdt>
          </w:p>
        </w:tc>
      </w:tr>
      <w:tr w:rsidR="002E6416" w:rsidTr="000F1DF9">
        <w:tc>
          <w:tcPr>
            <w:tcW w:w="2718" w:type="dxa"/>
          </w:tcPr>
          <w:p w:rsidR="002E6416" w:rsidRPr="00BC7495" w:rsidRDefault="002E641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A5965A0746949CB8AB6B4D8A4A28FB2"/>
            </w:placeholder>
          </w:sdtPr>
          <w:sdtContent>
            <w:tc>
              <w:tcPr>
                <w:tcW w:w="6858" w:type="dxa"/>
              </w:tcPr>
              <w:p w:rsidR="002E6416" w:rsidRPr="00FF6471" w:rsidRDefault="002E641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2E6416" w:rsidTr="000F1DF9">
        <w:tc>
          <w:tcPr>
            <w:tcW w:w="2718" w:type="dxa"/>
          </w:tcPr>
          <w:p w:rsidR="002E6416" w:rsidRPr="00BC7495" w:rsidRDefault="002E641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3CF26FC93EC48F58DF0595C4E360D36"/>
            </w:placeholder>
            <w:date w:fullDate="2021-05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E6416" w:rsidRPr="00FF6471" w:rsidRDefault="002E641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4/2021</w:t>
                </w:r>
              </w:p>
            </w:tc>
          </w:sdtContent>
        </w:sdt>
      </w:tr>
      <w:tr w:rsidR="002E6416" w:rsidTr="000F1DF9">
        <w:tc>
          <w:tcPr>
            <w:tcW w:w="2718" w:type="dxa"/>
          </w:tcPr>
          <w:p w:rsidR="002E6416" w:rsidRPr="00BC7495" w:rsidRDefault="002E641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C703A8B6A24495E985E7BBFF9BDCD2B"/>
            </w:placeholder>
          </w:sdtPr>
          <w:sdtContent>
            <w:tc>
              <w:tcPr>
                <w:tcW w:w="6858" w:type="dxa"/>
              </w:tcPr>
              <w:p w:rsidR="002E6416" w:rsidRPr="00FF6471" w:rsidRDefault="002E641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2E6416" w:rsidRPr="00FF6471" w:rsidRDefault="002E6416" w:rsidP="000F1DF9">
      <w:pPr>
        <w:spacing w:after="0" w:line="240" w:lineRule="auto"/>
        <w:rPr>
          <w:rFonts w:cs="Times New Roman"/>
          <w:szCs w:val="24"/>
        </w:rPr>
      </w:pPr>
    </w:p>
    <w:p w:rsidR="002E6416" w:rsidRPr="00FF6471" w:rsidRDefault="002E6416" w:rsidP="000F1DF9">
      <w:pPr>
        <w:spacing w:after="0" w:line="240" w:lineRule="auto"/>
        <w:rPr>
          <w:rFonts w:cs="Times New Roman"/>
          <w:szCs w:val="24"/>
        </w:rPr>
      </w:pPr>
    </w:p>
    <w:p w:rsidR="002E6416" w:rsidRPr="00FF6471" w:rsidRDefault="002E641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B62A36818A54B348E396C526E9785C9"/>
        </w:placeholder>
      </w:sdtPr>
      <w:sdtContent>
        <w:p w:rsidR="002E6416" w:rsidRDefault="002E641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29EE5775BCB4D988B5DACDE4A557BD1"/>
        </w:placeholder>
      </w:sdtPr>
      <w:sdtContent>
        <w:p w:rsidR="002E6416" w:rsidRDefault="002E6416" w:rsidP="004E203A">
          <w:pPr>
            <w:pStyle w:val="NormalWeb"/>
            <w:spacing w:before="0" w:beforeAutospacing="0" w:after="0" w:afterAutospacing="0"/>
            <w:jc w:val="both"/>
            <w:divId w:val="461964284"/>
            <w:rPr>
              <w:rFonts w:eastAsia="Times New Roman"/>
              <w:bCs/>
            </w:rPr>
          </w:pPr>
        </w:p>
        <w:p w:rsidR="002E6416" w:rsidRPr="004E203A" w:rsidRDefault="002E6416" w:rsidP="004E203A">
          <w:pPr>
            <w:pStyle w:val="NormalWeb"/>
            <w:spacing w:before="0" w:beforeAutospacing="0" w:after="0" w:afterAutospacing="0"/>
            <w:jc w:val="both"/>
            <w:divId w:val="461964284"/>
          </w:pPr>
          <w:r w:rsidRPr="004E203A">
            <w:t>In 2020, a $569 million Midland Independent School District school bond election passed on election night, failed after mail-in ballots were counted, and passed again after a recount.  However, the bond failed again when a box of missing votes was found.  While Texas law requires election judges and clerks to undergo training programs, it does not account for election administrators.</w:t>
          </w:r>
        </w:p>
        <w:p w:rsidR="002E6416" w:rsidRPr="004E203A" w:rsidRDefault="002E6416" w:rsidP="004E203A">
          <w:pPr>
            <w:pStyle w:val="NormalWeb"/>
            <w:spacing w:before="0" w:beforeAutospacing="0" w:after="0" w:afterAutospacing="0"/>
            <w:jc w:val="both"/>
            <w:divId w:val="461964284"/>
          </w:pPr>
          <w:r w:rsidRPr="004E203A">
            <w:t> </w:t>
          </w:r>
        </w:p>
        <w:p w:rsidR="002E6416" w:rsidRPr="004E203A" w:rsidRDefault="002E6416" w:rsidP="004E203A">
          <w:pPr>
            <w:pStyle w:val="NormalWeb"/>
            <w:spacing w:before="0" w:beforeAutospacing="0" w:after="0" w:afterAutospacing="0"/>
            <w:jc w:val="both"/>
            <w:divId w:val="461964284"/>
          </w:pPr>
          <w:r w:rsidRPr="004E203A">
            <w:t>S.B. 231 will ensure greater election integrity by requiring the secretary of state to administer training to county election administrators in the same manner it does for election judges and clerks.</w:t>
          </w:r>
        </w:p>
        <w:p w:rsidR="002E6416" w:rsidRPr="00D70925" w:rsidRDefault="002E6416" w:rsidP="004E203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E6416" w:rsidRDefault="002E641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23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raining for county election officers.</w:t>
      </w:r>
    </w:p>
    <w:p w:rsidR="002E6416" w:rsidRPr="004E203A" w:rsidRDefault="002E641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E6416" w:rsidRPr="005C2A78" w:rsidRDefault="002E641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958DA728FB54FECBFDD60E487081C0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E6416" w:rsidRPr="006529C4" w:rsidRDefault="002E641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E6416" w:rsidRPr="006529C4" w:rsidRDefault="002E641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E6416" w:rsidRPr="006529C4" w:rsidRDefault="002E641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E6416" w:rsidRPr="005C2A78" w:rsidRDefault="002E641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7817C7A0A074A52A03D269EDEE79B0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E6416" w:rsidRPr="005C2A78" w:rsidRDefault="002E641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E6416" w:rsidRDefault="002E6416" w:rsidP="002E6416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E, Chapter 31, Election Code, by adding Section 31.126, as follows:</w:t>
      </w:r>
    </w:p>
    <w:p w:rsidR="002E6416" w:rsidRDefault="002E6416" w:rsidP="002E6416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31.126. TRAINING. (a) Defines "county election officer."</w:t>
      </w:r>
    </w:p>
    <w:p w:rsidR="002E6416" w:rsidRPr="005C2A78" w:rsidRDefault="002E6416" w:rsidP="002E6416">
      <w:pPr>
        <w:spacing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secretary of state to provide a standardized training program and materials for county election officers in the same manner it provides such a program to election judges and clerks under Subchapter F (Training), Chapter 32 (Election Judges and Clerks). </w:t>
      </w:r>
    </w:p>
    <w:p w:rsidR="002E6416" w:rsidRPr="00C8671F" w:rsidRDefault="002E6416" w:rsidP="002E641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</w:p>
    <w:sectPr w:rsidR="002E6416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C8" w:rsidRDefault="00BD4BC8" w:rsidP="000F1DF9">
      <w:pPr>
        <w:spacing w:after="0" w:line="240" w:lineRule="auto"/>
      </w:pPr>
      <w:r>
        <w:separator/>
      </w:r>
    </w:p>
  </w:endnote>
  <w:endnote w:type="continuationSeparator" w:id="0">
    <w:p w:rsidR="00BD4BC8" w:rsidRDefault="00BD4BC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D4BC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E6416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2E6416">
                <w:rPr>
                  <w:sz w:val="20"/>
                  <w:szCs w:val="20"/>
                </w:rPr>
                <w:t>S.B. 23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2E6416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D4BC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E641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E641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C8" w:rsidRDefault="00BD4BC8" w:rsidP="000F1DF9">
      <w:pPr>
        <w:spacing w:after="0" w:line="240" w:lineRule="auto"/>
      </w:pPr>
      <w:r>
        <w:separator/>
      </w:r>
    </w:p>
  </w:footnote>
  <w:footnote w:type="continuationSeparator" w:id="0">
    <w:p w:rsidR="00BD4BC8" w:rsidRDefault="00BD4BC8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E6416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D4BC8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A2D5EF-BFD9-45C4-A04D-8FEF77FE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641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5754E63C0D3407CA83879CD8F8EF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F7E3-A9FA-481D-83F5-4F9FD62C9FB6}"/>
      </w:docPartPr>
      <w:docPartBody>
        <w:p w:rsidR="00000000" w:rsidRDefault="00655783"/>
      </w:docPartBody>
    </w:docPart>
    <w:docPart>
      <w:docPartPr>
        <w:name w:val="43A3C36459344B81B35CF136A431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71912-59B0-4939-A16B-BECB6F1E1DBA}"/>
      </w:docPartPr>
      <w:docPartBody>
        <w:p w:rsidR="00000000" w:rsidRDefault="00655783"/>
      </w:docPartBody>
    </w:docPart>
    <w:docPart>
      <w:docPartPr>
        <w:name w:val="A6B9624963654138AA3106C2399BC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E2250-76CE-4A2D-9AF4-80720F8FE367}"/>
      </w:docPartPr>
      <w:docPartBody>
        <w:p w:rsidR="00000000" w:rsidRDefault="00655783"/>
      </w:docPartBody>
    </w:docPart>
    <w:docPart>
      <w:docPartPr>
        <w:name w:val="BB6F91DA5FAB418583FAD2CE9A07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9AE0-E814-4C84-B291-7ACFCACEF84A}"/>
      </w:docPartPr>
      <w:docPartBody>
        <w:p w:rsidR="00000000" w:rsidRDefault="00655783"/>
      </w:docPartBody>
    </w:docPart>
    <w:docPart>
      <w:docPartPr>
        <w:name w:val="9EA3636245524A78838FDB54D75E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BB1B-1EE0-4E95-BC85-0EAEE5164A3F}"/>
      </w:docPartPr>
      <w:docPartBody>
        <w:p w:rsidR="00000000" w:rsidRDefault="00655783"/>
      </w:docPartBody>
    </w:docPart>
    <w:docPart>
      <w:docPartPr>
        <w:name w:val="73F5CFC7B7134E059C5EF70D6260F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AF3EC-AEE1-47BE-9F22-7C8C9E3294FC}"/>
      </w:docPartPr>
      <w:docPartBody>
        <w:p w:rsidR="00000000" w:rsidRDefault="00655783"/>
      </w:docPartBody>
    </w:docPart>
    <w:docPart>
      <w:docPartPr>
        <w:name w:val="697ABF7B37D0446B800B1BC7546E1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80AC-26DC-4D81-8B4A-8D543367B47A}"/>
      </w:docPartPr>
      <w:docPartBody>
        <w:p w:rsidR="00000000" w:rsidRDefault="00655783"/>
      </w:docPartBody>
    </w:docPart>
    <w:docPart>
      <w:docPartPr>
        <w:name w:val="27F6B88845264F89BBDA3AA311A7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2E71-4B36-4167-8366-E6C73A55C5B1}"/>
      </w:docPartPr>
      <w:docPartBody>
        <w:p w:rsidR="00000000" w:rsidRDefault="00655783"/>
      </w:docPartBody>
    </w:docPart>
    <w:docPart>
      <w:docPartPr>
        <w:name w:val="7A5965A0746949CB8AB6B4D8A4A28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E9A0-85A3-4A8A-9B88-0C940A0241E4}"/>
      </w:docPartPr>
      <w:docPartBody>
        <w:p w:rsidR="00000000" w:rsidRDefault="00655783"/>
      </w:docPartBody>
    </w:docPart>
    <w:docPart>
      <w:docPartPr>
        <w:name w:val="63CF26FC93EC48F58DF0595C4E360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9992-93B4-40B2-8796-84FADA8E773C}"/>
      </w:docPartPr>
      <w:docPartBody>
        <w:p w:rsidR="00000000" w:rsidRDefault="00B94CDF" w:rsidP="00B94CDF">
          <w:pPr>
            <w:pStyle w:val="63CF26FC93EC48F58DF0595C4E360D3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C703A8B6A24495E985E7BBFF9BDC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5D97-7D2F-40D8-BF52-2002FF3548F2}"/>
      </w:docPartPr>
      <w:docPartBody>
        <w:p w:rsidR="00000000" w:rsidRDefault="00655783"/>
      </w:docPartBody>
    </w:docPart>
    <w:docPart>
      <w:docPartPr>
        <w:name w:val="AB62A36818A54B348E396C526E978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D38A-3645-453F-B0DA-177923F4701E}"/>
      </w:docPartPr>
      <w:docPartBody>
        <w:p w:rsidR="00000000" w:rsidRDefault="00655783"/>
      </w:docPartBody>
    </w:docPart>
    <w:docPart>
      <w:docPartPr>
        <w:name w:val="729EE5775BCB4D988B5DACDE4A55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CADDB-8056-49DE-A72B-1FDC0BCA364F}"/>
      </w:docPartPr>
      <w:docPartBody>
        <w:p w:rsidR="00000000" w:rsidRDefault="00B94CDF" w:rsidP="00B94CDF">
          <w:pPr>
            <w:pStyle w:val="729EE5775BCB4D988B5DACDE4A557BD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958DA728FB54FECBFDD60E48708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CBAF-6CFA-416F-87C0-DC2601A1EE86}"/>
      </w:docPartPr>
      <w:docPartBody>
        <w:p w:rsidR="00000000" w:rsidRDefault="00655783"/>
      </w:docPartBody>
    </w:docPart>
    <w:docPart>
      <w:docPartPr>
        <w:name w:val="37817C7A0A074A52A03D269EDEE7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0B97F-ADBB-4EA9-9963-6EF7F3083D1D}"/>
      </w:docPartPr>
      <w:docPartBody>
        <w:p w:rsidR="00000000" w:rsidRDefault="0065578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55783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94CDF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CD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3CF26FC93EC48F58DF0595C4E360D36">
    <w:name w:val="63CF26FC93EC48F58DF0595C4E360D36"/>
    <w:rsid w:val="00B94CDF"/>
    <w:pPr>
      <w:spacing w:after="160" w:line="259" w:lineRule="auto"/>
    </w:pPr>
  </w:style>
  <w:style w:type="paragraph" w:customStyle="1" w:styleId="729EE5775BCB4D988B5DACDE4A557BD1">
    <w:name w:val="729EE5775BCB4D988B5DACDE4A557BD1"/>
    <w:rsid w:val="00B94C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F97C5A3-5DAF-4BDE-9EEB-A5D634BC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222</Words>
  <Characters>1268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dcterms:created xsi:type="dcterms:W3CDTF">2015-05-29T14:24:00Z</dcterms:created>
  <dcterms:modified xsi:type="dcterms:W3CDTF">2021-05-26T14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